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C50" w14:textId="28C9ABEF" w:rsidR="009C0052" w:rsidRPr="00FC3535" w:rsidRDefault="00A62FCF" w:rsidP="009C0052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FC3535">
        <w:rPr>
          <w:rFonts w:asciiTheme="majorHAnsi" w:hAnsiTheme="majorHAnsi" w:cs="Arial"/>
          <w:sz w:val="22"/>
          <w:szCs w:val="22"/>
        </w:rPr>
        <w:t xml:space="preserve">  </w:t>
      </w:r>
      <w:r w:rsidR="00FC3535" w:rsidRPr="00FC3535">
        <w:rPr>
          <w:rFonts w:asciiTheme="majorHAnsi" w:hAnsiTheme="majorHAnsi" w:cs="Arial"/>
          <w:sz w:val="22"/>
          <w:szCs w:val="22"/>
        </w:rPr>
        <w:t>BULLETIN 2019-47</w:t>
      </w:r>
      <w:r w:rsidR="009C0052" w:rsidRPr="00FC3535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9C0052" w:rsidRPr="00FC3535">
        <w:rPr>
          <w:rFonts w:asciiTheme="majorHAnsi" w:hAnsiTheme="majorHAnsi" w:cs="Arial"/>
          <w:sz w:val="22"/>
          <w:szCs w:val="22"/>
        </w:rPr>
        <w:tab/>
      </w:r>
      <w:r w:rsidRPr="00FC3535">
        <w:rPr>
          <w:rFonts w:asciiTheme="majorHAnsi" w:hAnsiTheme="majorHAnsi" w:cs="Arial"/>
          <w:sz w:val="22"/>
          <w:szCs w:val="22"/>
        </w:rPr>
        <w:t xml:space="preserve">   </w:t>
      </w:r>
      <w:r w:rsidR="00FB2C39">
        <w:rPr>
          <w:rFonts w:asciiTheme="majorHAnsi" w:hAnsiTheme="majorHAnsi" w:cs="Arial"/>
          <w:sz w:val="22"/>
          <w:szCs w:val="22"/>
        </w:rPr>
        <w:t>April 5</w:t>
      </w:r>
      <w:bookmarkStart w:id="0" w:name="_GoBack"/>
      <w:bookmarkEnd w:id="0"/>
      <w:r w:rsidR="00FC3535" w:rsidRPr="00FC3535">
        <w:rPr>
          <w:rFonts w:asciiTheme="majorHAnsi" w:hAnsiTheme="majorHAnsi" w:cs="Arial"/>
          <w:sz w:val="22"/>
          <w:szCs w:val="22"/>
        </w:rPr>
        <w:t>, 2019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40"/>
        <w:gridCol w:w="33"/>
      </w:tblGrid>
      <w:tr w:rsidR="009C0052" w:rsidRPr="00FC3535" w14:paraId="2BD7E790" w14:textId="77777777" w:rsidTr="003B504D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213B193E" w14:textId="77777777" w:rsidR="009C0052" w:rsidRPr="00FC3535" w:rsidRDefault="009C0052" w:rsidP="00487D2B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7344317F" w14:textId="77777777" w:rsidR="009C0052" w:rsidRPr="00FC3535" w:rsidRDefault="009C0052" w:rsidP="00487D2B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Employment and Training Administration, Office of </w:t>
            </w:r>
          </w:p>
          <w:p w14:paraId="1A2BBB0B" w14:textId="77777777" w:rsidR="009C0052" w:rsidRPr="00FC3535" w:rsidRDefault="009C0052" w:rsidP="00487D2B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Apprenticeship (OA) </w:t>
            </w:r>
          </w:p>
          <w:p w14:paraId="1AB349AC" w14:textId="77777777" w:rsidR="009C0052" w:rsidRPr="00FC3535" w:rsidRDefault="009C0052" w:rsidP="00487D2B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>Washington, D.C.  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6B1E198F" w14:textId="77777777" w:rsidR="009C0052" w:rsidRPr="00FC3535" w:rsidRDefault="009C0052" w:rsidP="00487D2B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7CC76720" w14:textId="77777777" w:rsidR="009C0052" w:rsidRPr="00FC3535" w:rsidRDefault="009C0052" w:rsidP="00487D2B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A-541 </w:t>
            </w:r>
            <w:proofErr w:type="spellStart"/>
            <w:r w:rsidRPr="00FC3535">
              <w:rPr>
                <w:rFonts w:asciiTheme="majorHAnsi" w:hAnsiTheme="majorHAnsi" w:cs="Arial"/>
                <w:sz w:val="22"/>
                <w:szCs w:val="22"/>
              </w:rPr>
              <w:t>Hdqtrs</w:t>
            </w:r>
            <w:proofErr w:type="spellEnd"/>
          </w:p>
          <w:p w14:paraId="08CC3149" w14:textId="77777777" w:rsidR="009C0052" w:rsidRPr="00FC3535" w:rsidRDefault="009C0052" w:rsidP="00487D2B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1C8B7E56" w14:textId="77777777" w:rsidR="009C0052" w:rsidRPr="00FC3535" w:rsidRDefault="009C0052" w:rsidP="00487D2B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>A-547 SD+RD+SAA+; Lab.Com</w:t>
            </w:r>
          </w:p>
          <w:p w14:paraId="2E7A614A" w14:textId="77777777" w:rsidR="009C0052" w:rsidRPr="00FC3535" w:rsidRDefault="009C0052" w:rsidP="00487D2B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73" w:type="dxa"/>
            <w:gridSpan w:val="2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2966F461" w14:textId="77777777" w:rsidR="00341D36" w:rsidRPr="00FC3535" w:rsidRDefault="009C0052" w:rsidP="00744F0A">
            <w:pPr>
              <w:widowControl/>
              <w:shd w:val="clear" w:color="auto" w:fill="FFFFFF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:  </w:t>
            </w:r>
            <w:r w:rsidR="00A44ACE" w:rsidRPr="00FC3535">
              <w:rPr>
                <w:rFonts w:asciiTheme="majorHAnsi" w:hAnsiTheme="majorHAnsi" w:cs="Arial"/>
                <w:sz w:val="22"/>
                <w:szCs w:val="22"/>
              </w:rPr>
              <w:t xml:space="preserve">Revised Apprenticeable Occupation: </w:t>
            </w:r>
            <w:r w:rsidR="003157CE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D6303" w:rsidRPr="00FC3535">
              <w:rPr>
                <w:rFonts w:asciiTheme="majorHAnsi" w:hAnsiTheme="majorHAnsi" w:cs="Arial"/>
                <w:sz w:val="22"/>
                <w:szCs w:val="22"/>
              </w:rPr>
              <w:t>Industrial Manufacturing Technician</w:t>
            </w:r>
            <w:r w:rsidR="002B0B4E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27F328A1" w14:textId="1408A72A" w:rsidR="009C0052" w:rsidRPr="00FC3535" w:rsidRDefault="006721CA" w:rsidP="00744F0A">
            <w:pPr>
              <w:widowControl/>
              <w:shd w:val="clear" w:color="auto" w:fill="FFFFFF"/>
              <w:rPr>
                <w:rFonts w:asciiTheme="majorHAnsi" w:hAnsiTheme="majorHAnsi" w:cs="Arial"/>
                <w:snapToGrid/>
                <w:vanish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>(Alternate Title:</w:t>
            </w:r>
            <w:r w:rsidR="00B63574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B0B4E" w:rsidRPr="00FC3535">
              <w:rPr>
                <w:rFonts w:asciiTheme="majorHAnsi" w:hAnsiTheme="majorHAnsi" w:cs="Arial"/>
                <w:sz w:val="22"/>
                <w:szCs w:val="22"/>
              </w:rPr>
              <w:t>Manu</w:t>
            </w:r>
            <w:r w:rsidR="00A44ACE" w:rsidRPr="00FC3535">
              <w:rPr>
                <w:rFonts w:asciiTheme="majorHAnsi" w:hAnsiTheme="majorHAnsi" w:cs="Arial"/>
                <w:sz w:val="22"/>
                <w:szCs w:val="22"/>
              </w:rPr>
              <w:t>facturing Production Technician</w:t>
            </w:r>
            <w:r w:rsidR="00382591" w:rsidRPr="00FC3535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  <w:p w14:paraId="0F2AC8F7" w14:textId="1D54BE45" w:rsidR="006E33A3" w:rsidRPr="00FC3535" w:rsidRDefault="006E33A3" w:rsidP="00744F0A">
            <w:pPr>
              <w:widowControl/>
              <w:shd w:val="clear" w:color="auto" w:fill="FFFFFF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7142286" w14:textId="77777777" w:rsidR="00433C19" w:rsidRPr="00FC3535" w:rsidRDefault="00433C19" w:rsidP="00744F0A">
            <w:pPr>
              <w:widowControl/>
              <w:shd w:val="clear" w:color="auto" w:fill="FFFFFF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66A6CAD" w14:textId="4912D811" w:rsidR="009C0052" w:rsidRPr="00FC3535" w:rsidRDefault="009C0052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="00A44ACE" w:rsidRPr="00FC3535">
              <w:rPr>
                <w:rFonts w:asciiTheme="majorHAnsi" w:hAnsiTheme="majorHAnsi" w:cs="Arial"/>
                <w:sz w:val="22"/>
                <w:szCs w:val="22"/>
              </w:rPr>
              <w:t xml:space="preserve">:  </w:t>
            </w:r>
            <w:r w:rsidR="006E33A3" w:rsidRPr="00FC3535">
              <w:rPr>
                <w:rFonts w:asciiTheme="majorHAnsi" w:hAnsiTheme="majorHAnsi" w:cs="Arial"/>
                <w:sz w:val="22"/>
                <w:szCs w:val="22"/>
              </w:rPr>
              <w:t>200.1</w:t>
            </w:r>
          </w:p>
        </w:tc>
      </w:tr>
      <w:tr w:rsidR="009C0052" w:rsidRPr="00FC3535" w14:paraId="2352C4D0" w14:textId="77777777" w:rsidTr="003B504D">
        <w:trPr>
          <w:cantSplit/>
          <w:trHeight w:val="66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14DB5A6E" w14:textId="32DB283B" w:rsidR="009C0052" w:rsidRPr="00FC3535" w:rsidRDefault="009C0052" w:rsidP="00487D2B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6E33A3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C3535" w:rsidRPr="00FC3535">
              <w:rPr>
                <w:rFonts w:asciiTheme="majorHAnsi" w:hAnsiTheme="majorHAnsi" w:cs="Arial"/>
                <w:sz w:val="22"/>
                <w:szCs w:val="22"/>
              </w:rPr>
              <w:t>DRA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>P/</w:t>
            </w:r>
            <w:r w:rsidR="00DD63AE" w:rsidRPr="00FC3535">
              <w:rPr>
                <w:rFonts w:asciiTheme="majorHAnsi" w:hAnsiTheme="majorHAnsi" w:cs="Arial"/>
                <w:sz w:val="22"/>
                <w:szCs w:val="22"/>
              </w:rPr>
              <w:t>LNS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E28DCA4" w14:textId="77777777" w:rsidR="009C0052" w:rsidRPr="00FC3535" w:rsidRDefault="009C0052" w:rsidP="00487D2B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73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40A55FA3" w14:textId="4A6D4ECC" w:rsidR="009C0052" w:rsidRPr="00FC3535" w:rsidRDefault="009C0052" w:rsidP="00487D2B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6E33A3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9C0052" w:rsidRPr="00FC3535" w14:paraId="032C42F3" w14:textId="77777777" w:rsidTr="00487D2B">
        <w:tblPrEx>
          <w:tblCellMar>
            <w:left w:w="120" w:type="dxa"/>
            <w:right w:w="120" w:type="dxa"/>
          </w:tblCellMar>
        </w:tblPrEx>
        <w:trPr>
          <w:gridAfter w:val="1"/>
          <w:wAfter w:w="33" w:type="dxa"/>
        </w:trPr>
        <w:tc>
          <w:tcPr>
            <w:tcW w:w="882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395515D0" w14:textId="77777777" w:rsidR="009C0052" w:rsidRPr="00FC3535" w:rsidRDefault="009C0052" w:rsidP="00FC12DF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0329386" w14:textId="5D4787C7" w:rsidR="009C0052" w:rsidRPr="00FC3535" w:rsidRDefault="009C0052" w:rsidP="003B504D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FC353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  To inform the staff of OA, State Apprenticeship Agencies (S</w:t>
            </w:r>
            <w:r w:rsidR="00923599" w:rsidRPr="00FC3535">
              <w:rPr>
                <w:rFonts w:asciiTheme="majorHAnsi" w:hAnsiTheme="majorHAnsi" w:cs="Arial"/>
                <w:sz w:val="22"/>
                <w:szCs w:val="22"/>
              </w:rPr>
              <w:t>AA), Registered Apprenticeship P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rogram </w:t>
            </w:r>
            <w:r w:rsidR="00923599" w:rsidRPr="00FC3535">
              <w:rPr>
                <w:rFonts w:asciiTheme="majorHAnsi" w:hAnsiTheme="majorHAnsi" w:cs="Arial"/>
                <w:sz w:val="22"/>
                <w:szCs w:val="22"/>
              </w:rPr>
              <w:t xml:space="preserve">(RAP) 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>sponsors, and other R</w:t>
            </w:r>
            <w:r w:rsidR="00923599" w:rsidRPr="00FC3535">
              <w:rPr>
                <w:rFonts w:asciiTheme="majorHAnsi" w:hAnsiTheme="majorHAnsi" w:cs="Arial"/>
                <w:sz w:val="22"/>
                <w:szCs w:val="22"/>
              </w:rPr>
              <w:t>AP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 partners of the approval of </w:t>
            </w:r>
            <w:r w:rsidR="00123364" w:rsidRPr="00FC3535">
              <w:rPr>
                <w:rFonts w:asciiTheme="majorHAnsi" w:hAnsiTheme="majorHAnsi" w:cs="Arial"/>
                <w:sz w:val="22"/>
                <w:szCs w:val="22"/>
              </w:rPr>
              <w:t xml:space="preserve">the new Competency-Based Occupational Framework 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for </w:t>
            </w:r>
            <w:r w:rsidR="00D94276" w:rsidRPr="00FC3535">
              <w:rPr>
                <w:rFonts w:asciiTheme="majorHAnsi" w:hAnsiTheme="majorHAnsi" w:cs="Arial"/>
                <w:sz w:val="22"/>
                <w:szCs w:val="22"/>
              </w:rPr>
              <w:t xml:space="preserve">the occupation of </w:t>
            </w:r>
            <w:r w:rsidR="00766CEF" w:rsidRPr="00FC3535">
              <w:rPr>
                <w:rFonts w:asciiTheme="majorHAnsi" w:hAnsiTheme="majorHAnsi" w:cs="Arial"/>
                <w:sz w:val="22"/>
                <w:szCs w:val="22"/>
              </w:rPr>
              <w:t xml:space="preserve">Industrial </w:t>
            </w:r>
            <w:r w:rsidR="00070753" w:rsidRPr="00FC3535">
              <w:rPr>
                <w:rFonts w:asciiTheme="majorHAnsi" w:hAnsiTheme="majorHAnsi" w:cs="Arial"/>
                <w:sz w:val="22"/>
                <w:szCs w:val="22"/>
              </w:rPr>
              <w:t xml:space="preserve">Manufacturing </w:t>
            </w:r>
            <w:r w:rsidR="00766CEF" w:rsidRPr="00FC3535">
              <w:rPr>
                <w:rFonts w:asciiTheme="majorHAnsi" w:hAnsiTheme="majorHAnsi" w:cs="Arial"/>
                <w:sz w:val="22"/>
                <w:szCs w:val="22"/>
              </w:rPr>
              <w:t>Technician</w:t>
            </w:r>
            <w:r w:rsidR="00573114" w:rsidRPr="00FC3535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  <w:p w14:paraId="7F522FAD" w14:textId="77777777" w:rsidR="009C0052" w:rsidRPr="00FC3535" w:rsidRDefault="009C0052" w:rsidP="003B504D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56EF7DEB" w14:textId="7FA2E496" w:rsidR="006721CA" w:rsidRPr="00FC3535" w:rsidRDefault="00A44ACE" w:rsidP="003B504D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766CEF" w:rsidRPr="00FC3535">
              <w:rPr>
                <w:rFonts w:asciiTheme="majorHAnsi" w:hAnsiTheme="majorHAnsi" w:cs="Arial"/>
                <w:sz w:val="22"/>
                <w:szCs w:val="22"/>
              </w:rPr>
              <w:t>I</w:t>
            </w:r>
            <w:r w:rsidR="00D0644D" w:rsidRPr="00FC3535">
              <w:rPr>
                <w:rFonts w:asciiTheme="majorHAnsi" w:hAnsiTheme="majorHAnsi" w:cs="Arial"/>
                <w:sz w:val="22"/>
                <w:szCs w:val="22"/>
              </w:rPr>
              <w:t>ndustrial Manufacturing</w:t>
            </w:r>
            <w:r w:rsidR="00766CEF" w:rsidRPr="00FC3535">
              <w:rPr>
                <w:rFonts w:asciiTheme="majorHAnsi" w:hAnsiTheme="majorHAnsi" w:cs="Arial"/>
                <w:sz w:val="22"/>
                <w:szCs w:val="22"/>
              </w:rPr>
              <w:t xml:space="preserve"> Technician</w:t>
            </w:r>
            <w:r w:rsidR="00070753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0EFC024D" w14:textId="7BE2B936" w:rsidR="009C0052" w:rsidRPr="00FC3535" w:rsidRDefault="00A44ACE" w:rsidP="003B504D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                         </w:t>
            </w:r>
            <w:r w:rsidR="004B01DC" w:rsidRPr="00FC3535">
              <w:rPr>
                <w:rFonts w:asciiTheme="majorHAnsi" w:hAnsiTheme="majorHAnsi" w:cs="Arial"/>
                <w:sz w:val="22"/>
                <w:szCs w:val="22"/>
              </w:rPr>
              <w:t xml:space="preserve">               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721CA" w:rsidRPr="00FC3535">
              <w:rPr>
                <w:rFonts w:asciiTheme="majorHAnsi" w:hAnsiTheme="majorHAnsi" w:cs="Arial"/>
                <w:sz w:val="22"/>
                <w:szCs w:val="22"/>
              </w:rPr>
              <w:t xml:space="preserve">(Alternate Title: </w:t>
            </w:r>
            <w:r w:rsidR="006E33A3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70753" w:rsidRPr="00FC3535">
              <w:rPr>
                <w:rFonts w:asciiTheme="majorHAnsi" w:hAnsiTheme="majorHAnsi" w:cs="Arial"/>
                <w:sz w:val="22"/>
                <w:szCs w:val="22"/>
              </w:rPr>
              <w:t>Manufacturing Production Technician</w:t>
            </w:r>
            <w:r w:rsidR="006721CA" w:rsidRPr="00FC3535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  <w:p w14:paraId="74F10096" w14:textId="466A8653" w:rsidR="009C0052" w:rsidRPr="00FC3535" w:rsidRDefault="009C0052" w:rsidP="003B504D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O*NET-SOC Code: </w:t>
            </w:r>
            <w:r w:rsidR="004B01DC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AD6F05" w:rsidRPr="00FC3535">
              <w:rPr>
                <w:rFonts w:asciiTheme="majorHAnsi" w:hAnsiTheme="majorHAnsi" w:cs="Arial"/>
                <w:sz w:val="22"/>
                <w:szCs w:val="22"/>
              </w:rPr>
              <w:t>17-3029.09</w:t>
            </w:r>
          </w:p>
          <w:p w14:paraId="5CB078AC" w14:textId="7D59FD39" w:rsidR="009C0052" w:rsidRPr="00FC3535" w:rsidRDefault="009C0052" w:rsidP="003B504D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Pr="00FC35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E33A3" w:rsidRPr="00FC35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027D2" w:rsidRPr="00FC3535">
              <w:rPr>
                <w:rFonts w:asciiTheme="majorHAnsi" w:hAnsiTheme="majorHAnsi"/>
                <w:sz w:val="22"/>
                <w:szCs w:val="22"/>
              </w:rPr>
              <w:t>2031</w:t>
            </w:r>
            <w:r w:rsidR="006721CA" w:rsidRPr="00FC3535">
              <w:rPr>
                <w:rFonts w:asciiTheme="majorHAnsi" w:hAnsiTheme="majorHAnsi"/>
                <w:sz w:val="22"/>
                <w:szCs w:val="22"/>
              </w:rPr>
              <w:t>CB</w:t>
            </w:r>
          </w:p>
          <w:p w14:paraId="791233D3" w14:textId="69AA0967" w:rsidR="009C0052" w:rsidRPr="00FC3535" w:rsidRDefault="00070753" w:rsidP="003B504D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A44ACE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C0052" w:rsidRPr="00FC3535">
              <w:rPr>
                <w:rFonts w:asciiTheme="majorHAnsi" w:hAnsiTheme="majorHAnsi" w:cs="Arial"/>
                <w:sz w:val="22"/>
                <w:szCs w:val="22"/>
              </w:rPr>
              <w:t xml:space="preserve">Type of Training:  </w:t>
            </w:r>
            <w:r w:rsidR="007A4030" w:rsidRPr="00FC3535">
              <w:rPr>
                <w:rFonts w:asciiTheme="majorHAnsi" w:hAnsiTheme="majorHAnsi" w:cs="Arial"/>
                <w:sz w:val="22"/>
                <w:szCs w:val="22"/>
              </w:rPr>
              <w:t>Competency-b</w:t>
            </w:r>
            <w:r w:rsidR="009C0052" w:rsidRPr="00FC3535">
              <w:rPr>
                <w:rFonts w:asciiTheme="majorHAnsi" w:hAnsiTheme="majorHAnsi" w:cs="Arial"/>
                <w:sz w:val="22"/>
                <w:szCs w:val="22"/>
              </w:rPr>
              <w:t xml:space="preserve">ased     </w:t>
            </w:r>
          </w:p>
          <w:p w14:paraId="4A5B2195" w14:textId="77777777" w:rsidR="009C0052" w:rsidRPr="00FC3535" w:rsidRDefault="009C0052" w:rsidP="003B504D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5243BC1" w14:textId="37508F77" w:rsidR="009C0052" w:rsidRPr="00FC3535" w:rsidRDefault="009C0052" w:rsidP="003B504D">
            <w:pPr>
              <w:tabs>
                <w:tab w:val="left" w:pos="1053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FC353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923599" w:rsidRPr="00FC3535">
              <w:rPr>
                <w:rFonts w:asciiTheme="majorHAnsi" w:hAnsiTheme="majorHAnsi" w:cs="Arial"/>
                <w:sz w:val="22"/>
                <w:szCs w:val="22"/>
              </w:rPr>
              <w:t>OA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 has approved</w:t>
            </w:r>
            <w:r w:rsidR="00D94276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>a set of</w:t>
            </w:r>
            <w:r w:rsidR="00C24328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A44ACE" w:rsidRPr="00FC3535">
              <w:rPr>
                <w:rFonts w:asciiTheme="majorHAnsi" w:hAnsiTheme="majorHAnsi" w:cs="Arial"/>
                <w:sz w:val="22"/>
                <w:szCs w:val="22"/>
              </w:rPr>
              <w:t xml:space="preserve">nine 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national, </w:t>
            </w:r>
            <w:r w:rsidR="007E2B5A" w:rsidRPr="00FC3535">
              <w:rPr>
                <w:rFonts w:asciiTheme="majorHAnsi" w:hAnsiTheme="majorHAnsi" w:cs="Arial"/>
                <w:sz w:val="22"/>
                <w:szCs w:val="22"/>
              </w:rPr>
              <w:t>C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>ompetency-</w:t>
            </w:r>
            <w:r w:rsidR="007E2B5A" w:rsidRPr="00FC3535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ased </w:t>
            </w:r>
            <w:r w:rsidR="00C24328" w:rsidRPr="00FC3535">
              <w:rPr>
                <w:rFonts w:asciiTheme="majorHAnsi" w:hAnsiTheme="majorHAnsi" w:cs="Arial"/>
                <w:sz w:val="22"/>
                <w:szCs w:val="22"/>
              </w:rPr>
              <w:t>Occupational Frameworks</w:t>
            </w:r>
            <w:r w:rsidR="00D94276" w:rsidRPr="00FC3535">
              <w:rPr>
                <w:rFonts w:asciiTheme="majorHAnsi" w:hAnsiTheme="majorHAnsi" w:cs="Arial"/>
                <w:sz w:val="22"/>
                <w:szCs w:val="22"/>
              </w:rPr>
              <w:t xml:space="preserve"> (CBOFs)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, developed in partnership with the Urban Institute. </w:t>
            </w:r>
            <w:r w:rsidR="004B01DC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These </w:t>
            </w:r>
            <w:r w:rsidR="007E2B5A" w:rsidRPr="00FC3535">
              <w:rPr>
                <w:rFonts w:asciiTheme="majorHAnsi" w:hAnsiTheme="majorHAnsi" w:cs="Arial"/>
                <w:sz w:val="22"/>
                <w:szCs w:val="22"/>
              </w:rPr>
              <w:t>CB</w:t>
            </w:r>
            <w:r w:rsidR="00C24328" w:rsidRPr="00FC3535">
              <w:rPr>
                <w:rFonts w:asciiTheme="majorHAnsi" w:hAnsiTheme="majorHAnsi" w:cs="Arial"/>
                <w:sz w:val="22"/>
                <w:szCs w:val="22"/>
              </w:rPr>
              <w:t>OFs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 have met industry standards and approval; they cover job titles and occupational pathways, related functions and performance criteria, as well as academic, workplace and personal competencies for job success. </w:t>
            </w:r>
            <w:r w:rsidR="00FD731A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>While use of thes</w:t>
            </w:r>
            <w:r w:rsidR="009B3DCC" w:rsidRPr="00FC3535">
              <w:rPr>
                <w:rFonts w:asciiTheme="majorHAnsi" w:hAnsiTheme="majorHAnsi" w:cs="Arial"/>
                <w:sz w:val="22"/>
                <w:szCs w:val="22"/>
              </w:rPr>
              <w:t xml:space="preserve">e </w:t>
            </w:r>
            <w:r w:rsidR="007E2B5A" w:rsidRPr="00FC3535">
              <w:rPr>
                <w:rFonts w:asciiTheme="majorHAnsi" w:hAnsiTheme="majorHAnsi" w:cs="Arial"/>
                <w:sz w:val="22"/>
                <w:szCs w:val="22"/>
              </w:rPr>
              <w:t>CB</w:t>
            </w:r>
            <w:r w:rsidR="00C24328" w:rsidRPr="00FC3535">
              <w:rPr>
                <w:rFonts w:asciiTheme="majorHAnsi" w:hAnsiTheme="majorHAnsi" w:cs="Arial"/>
                <w:sz w:val="22"/>
                <w:szCs w:val="22"/>
              </w:rPr>
              <w:t xml:space="preserve">OFs 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in developing </w:t>
            </w:r>
            <w:r w:rsidR="00987C84">
              <w:rPr>
                <w:rFonts w:asciiTheme="majorHAnsi" w:hAnsiTheme="majorHAnsi" w:cs="Arial"/>
                <w:sz w:val="22"/>
                <w:szCs w:val="22"/>
              </w:rPr>
              <w:t xml:space="preserve">standards using the 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competency-based </w:t>
            </w:r>
            <w:r w:rsidR="00084107">
              <w:rPr>
                <w:rFonts w:asciiTheme="majorHAnsi" w:hAnsiTheme="majorHAnsi" w:cs="Arial"/>
                <w:sz w:val="22"/>
                <w:szCs w:val="22"/>
              </w:rPr>
              <w:t xml:space="preserve">training </w:t>
            </w:r>
            <w:r w:rsidR="003B504D" w:rsidRPr="00FC3535">
              <w:rPr>
                <w:rFonts w:asciiTheme="majorHAnsi" w:hAnsiTheme="majorHAnsi" w:cs="Arial"/>
                <w:sz w:val="22"/>
                <w:szCs w:val="22"/>
              </w:rPr>
              <w:t xml:space="preserve">approach 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is </w:t>
            </w:r>
            <w:r w:rsidR="009B3DCC" w:rsidRPr="00FC3535">
              <w:rPr>
                <w:rFonts w:asciiTheme="majorHAnsi" w:hAnsiTheme="majorHAnsi" w:cs="Arial"/>
                <w:sz w:val="22"/>
                <w:szCs w:val="22"/>
              </w:rPr>
              <w:t>voluntary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>, no additional vetting of a W</w:t>
            </w:r>
            <w:r w:rsidR="002E30D9" w:rsidRPr="00FC3535">
              <w:rPr>
                <w:rFonts w:asciiTheme="majorHAnsi" w:hAnsiTheme="majorHAnsi" w:cs="Arial"/>
                <w:sz w:val="22"/>
                <w:szCs w:val="22"/>
              </w:rPr>
              <w:t xml:space="preserve">ork Process Schedule </w:t>
            </w:r>
            <w:r w:rsidR="004B01DC" w:rsidRPr="00FC3535">
              <w:rPr>
                <w:rFonts w:asciiTheme="majorHAnsi" w:hAnsiTheme="majorHAnsi" w:cs="Arial"/>
                <w:sz w:val="22"/>
                <w:szCs w:val="22"/>
              </w:rPr>
              <w:t xml:space="preserve">(WPS) </w:t>
            </w:r>
            <w:r w:rsidR="00C438D5" w:rsidRPr="00FC3535">
              <w:rPr>
                <w:rFonts w:asciiTheme="majorHAnsi" w:hAnsiTheme="majorHAnsi" w:cs="Arial"/>
                <w:sz w:val="22"/>
                <w:szCs w:val="22"/>
              </w:rPr>
              <w:t xml:space="preserve">utilizing the CBOFs 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should be required where a program aligns to the occupational framework described in a </w:t>
            </w:r>
            <w:r w:rsidR="00A44ACE" w:rsidRPr="00FC3535">
              <w:rPr>
                <w:rFonts w:asciiTheme="majorHAnsi" w:hAnsiTheme="majorHAnsi" w:cs="Arial"/>
                <w:sz w:val="22"/>
                <w:szCs w:val="22"/>
              </w:rPr>
              <w:t xml:space="preserve">CBOF </w:t>
            </w:r>
            <w:r w:rsidR="009B3DCC" w:rsidRPr="00FC3535">
              <w:rPr>
                <w:rFonts w:asciiTheme="majorHAnsi" w:hAnsiTheme="majorHAnsi" w:cs="Arial"/>
                <w:sz w:val="22"/>
                <w:szCs w:val="22"/>
              </w:rPr>
              <w:t xml:space="preserve">beyond the basic requirements set forth in 29 CFR </w:t>
            </w:r>
            <w:r w:rsidR="00D94276" w:rsidRPr="00FC3535">
              <w:rPr>
                <w:rFonts w:asciiTheme="majorHAnsi" w:hAnsiTheme="majorHAnsi" w:cs="Arial"/>
                <w:sz w:val="22"/>
                <w:szCs w:val="22"/>
              </w:rPr>
              <w:t xml:space="preserve">Part </w:t>
            </w:r>
            <w:r w:rsidR="003B504D" w:rsidRPr="00FC3535">
              <w:rPr>
                <w:rFonts w:asciiTheme="majorHAnsi" w:hAnsiTheme="majorHAnsi" w:cs="Arial"/>
                <w:sz w:val="22"/>
                <w:szCs w:val="22"/>
              </w:rPr>
              <w:t xml:space="preserve">29.  </w:t>
            </w:r>
            <w:r w:rsidR="00B63574" w:rsidRPr="00FC3535">
              <w:rPr>
                <w:rFonts w:asciiTheme="majorHAnsi" w:hAnsiTheme="majorHAnsi" w:cs="Arial"/>
                <w:sz w:val="22"/>
                <w:szCs w:val="22"/>
              </w:rPr>
              <w:t>Also, w</w:t>
            </w:r>
            <w:r w:rsidR="003B504D" w:rsidRPr="00FC3535">
              <w:rPr>
                <w:rFonts w:asciiTheme="majorHAnsi" w:hAnsiTheme="majorHAnsi"/>
                <w:sz w:val="22"/>
                <w:szCs w:val="22"/>
              </w:rPr>
              <w:t>hile on</w:t>
            </w:r>
            <w:r w:rsidR="00923599" w:rsidRPr="00FC3535">
              <w:rPr>
                <w:rFonts w:asciiTheme="majorHAnsi" w:hAnsiTheme="majorHAnsi"/>
                <w:sz w:val="22"/>
                <w:szCs w:val="22"/>
              </w:rPr>
              <w:t>-</w:t>
            </w:r>
            <w:r w:rsidR="003B504D" w:rsidRPr="00FC3535">
              <w:rPr>
                <w:rFonts w:asciiTheme="majorHAnsi" w:hAnsiTheme="majorHAnsi"/>
                <w:sz w:val="22"/>
                <w:szCs w:val="22"/>
              </w:rPr>
              <w:t>the</w:t>
            </w:r>
            <w:r w:rsidR="00923599" w:rsidRPr="00FC3535">
              <w:rPr>
                <w:rFonts w:asciiTheme="majorHAnsi" w:hAnsiTheme="majorHAnsi"/>
                <w:sz w:val="22"/>
                <w:szCs w:val="22"/>
              </w:rPr>
              <w:t>-</w:t>
            </w:r>
            <w:r w:rsidR="003B504D" w:rsidRPr="00FC3535">
              <w:rPr>
                <w:rFonts w:asciiTheme="majorHAnsi" w:hAnsiTheme="majorHAnsi"/>
                <w:sz w:val="22"/>
                <w:szCs w:val="22"/>
              </w:rPr>
              <w:t>job learning (OJ</w:t>
            </w:r>
            <w:r w:rsidR="00987C84">
              <w:rPr>
                <w:rFonts w:asciiTheme="majorHAnsi" w:hAnsiTheme="majorHAnsi"/>
                <w:sz w:val="22"/>
                <w:szCs w:val="22"/>
              </w:rPr>
              <w:t>L</w:t>
            </w:r>
            <w:r w:rsidR="003B504D" w:rsidRPr="00FC3535">
              <w:rPr>
                <w:rFonts w:asciiTheme="majorHAnsi" w:hAnsiTheme="majorHAnsi"/>
                <w:sz w:val="22"/>
                <w:szCs w:val="22"/>
              </w:rPr>
              <w:t>) is ordinarily outlined in the WPS, sponsors that utilize a CBOF need to develop the related instruction (RI) outline, which should be included in the standards.</w:t>
            </w:r>
          </w:p>
          <w:p w14:paraId="072B55E0" w14:textId="77777777" w:rsidR="00D30E0E" w:rsidRPr="00FC3535" w:rsidRDefault="00D30E0E" w:rsidP="003B504D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0C26D1F" w14:textId="1D5FC68F" w:rsidR="0007501C" w:rsidRPr="00FC3535" w:rsidRDefault="00742247" w:rsidP="003B504D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>Included a</w:t>
            </w:r>
            <w:r w:rsidR="00C24328" w:rsidRPr="00FC3535">
              <w:rPr>
                <w:rFonts w:asciiTheme="majorHAnsi" w:hAnsiTheme="majorHAnsi" w:cs="Arial"/>
                <w:sz w:val="22"/>
                <w:szCs w:val="22"/>
              </w:rPr>
              <w:t xml:space="preserve">mong the </w:t>
            </w:r>
            <w:r w:rsidR="00A44ACE" w:rsidRPr="00FC3535">
              <w:rPr>
                <w:rFonts w:asciiTheme="majorHAnsi" w:hAnsiTheme="majorHAnsi" w:cs="Arial"/>
                <w:sz w:val="22"/>
                <w:szCs w:val="22"/>
              </w:rPr>
              <w:t xml:space="preserve">nine </w:t>
            </w:r>
            <w:r w:rsidR="00C24328" w:rsidRPr="00FC3535">
              <w:rPr>
                <w:rFonts w:asciiTheme="majorHAnsi" w:hAnsiTheme="majorHAnsi" w:cs="Arial"/>
                <w:sz w:val="22"/>
                <w:szCs w:val="22"/>
              </w:rPr>
              <w:t xml:space="preserve">approved </w:t>
            </w:r>
            <w:r w:rsidR="009E3B80" w:rsidRPr="00FC3535">
              <w:rPr>
                <w:rFonts w:asciiTheme="majorHAnsi" w:hAnsiTheme="majorHAnsi" w:cs="Arial"/>
                <w:sz w:val="22"/>
                <w:szCs w:val="22"/>
              </w:rPr>
              <w:t>CB</w:t>
            </w:r>
            <w:r w:rsidR="00C24328" w:rsidRPr="00FC3535">
              <w:rPr>
                <w:rFonts w:asciiTheme="majorHAnsi" w:hAnsiTheme="majorHAnsi" w:cs="Arial"/>
                <w:sz w:val="22"/>
                <w:szCs w:val="22"/>
              </w:rPr>
              <w:t xml:space="preserve">OFs, 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is </w:t>
            </w:r>
            <w:r w:rsidR="00766CEF" w:rsidRPr="00FC3535">
              <w:rPr>
                <w:rFonts w:asciiTheme="majorHAnsi" w:hAnsiTheme="majorHAnsi" w:cs="Arial"/>
                <w:sz w:val="22"/>
                <w:szCs w:val="22"/>
              </w:rPr>
              <w:t>Industrial Ma</w:t>
            </w:r>
            <w:r w:rsidR="00D0644D" w:rsidRPr="00FC3535">
              <w:rPr>
                <w:rFonts w:asciiTheme="majorHAnsi" w:hAnsiTheme="majorHAnsi" w:cs="Arial"/>
                <w:sz w:val="22"/>
                <w:szCs w:val="22"/>
              </w:rPr>
              <w:t>nufacturing</w:t>
            </w:r>
            <w:r w:rsidR="00766CEF" w:rsidRPr="00FC3535">
              <w:rPr>
                <w:rFonts w:asciiTheme="majorHAnsi" w:hAnsiTheme="majorHAnsi" w:cs="Arial"/>
                <w:sz w:val="22"/>
                <w:szCs w:val="22"/>
              </w:rPr>
              <w:t xml:space="preserve"> Technician</w:t>
            </w:r>
            <w:r w:rsidR="000027D2" w:rsidRPr="00FC3535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="006721CA" w:rsidRPr="00FC3535">
              <w:rPr>
                <w:rFonts w:asciiTheme="majorHAnsi" w:hAnsiTheme="majorHAnsi" w:cs="Arial"/>
                <w:sz w:val="22"/>
                <w:szCs w:val="22"/>
              </w:rPr>
              <w:t xml:space="preserve">also referred to as </w:t>
            </w:r>
            <w:r w:rsidR="000027D2" w:rsidRPr="00FC3535">
              <w:rPr>
                <w:rFonts w:asciiTheme="majorHAnsi" w:hAnsiTheme="majorHAnsi" w:cs="Arial"/>
                <w:sz w:val="22"/>
                <w:szCs w:val="22"/>
              </w:rPr>
              <w:t>“Manufacturing Production Technician”)</w:t>
            </w:r>
            <w:proofErr w:type="gramStart"/>
            <w:r w:rsidR="00BA335C" w:rsidRPr="00FC3535">
              <w:rPr>
                <w:rFonts w:asciiTheme="majorHAnsi" w:hAnsiTheme="majorHAnsi" w:cs="Arial"/>
                <w:sz w:val="22"/>
                <w:szCs w:val="22"/>
              </w:rPr>
              <w:t>.</w:t>
            </w:r>
            <w:proofErr w:type="gramEnd"/>
            <w:r w:rsidR="00BA335C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655BE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7501C" w:rsidRPr="00FC3535">
              <w:rPr>
                <w:rFonts w:asciiTheme="majorHAnsi" w:hAnsiTheme="majorHAnsi" w:cs="Arial"/>
                <w:sz w:val="22"/>
                <w:szCs w:val="22"/>
              </w:rPr>
              <w:t>Entry-</w:t>
            </w:r>
            <w:r w:rsidR="00D0644D" w:rsidRPr="00FC3535">
              <w:rPr>
                <w:rFonts w:asciiTheme="majorHAnsi" w:hAnsiTheme="majorHAnsi" w:cs="Arial"/>
                <w:sz w:val="22"/>
                <w:szCs w:val="22"/>
              </w:rPr>
              <w:t xml:space="preserve">level Industrial Manufacturing Technicians operate industrial production related equipment, work with manufacturing related tools, and perform work processes related to a wide variety of manufacturing settings. </w:t>
            </w:r>
            <w:r w:rsidR="00E655BE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D0644D" w:rsidRPr="00FC3535">
              <w:rPr>
                <w:rFonts w:asciiTheme="majorHAnsi" w:hAnsiTheme="majorHAnsi" w:cs="Arial"/>
                <w:sz w:val="22"/>
                <w:szCs w:val="22"/>
              </w:rPr>
              <w:t xml:space="preserve">Apprentices will safely learn to set up, operate, monitor, and control production equipment. </w:t>
            </w:r>
            <w:r w:rsidR="00E655BE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D0644D" w:rsidRPr="00FC3535">
              <w:rPr>
                <w:rFonts w:asciiTheme="majorHAnsi" w:hAnsiTheme="majorHAnsi" w:cs="Arial"/>
                <w:sz w:val="22"/>
                <w:szCs w:val="22"/>
              </w:rPr>
              <w:t xml:space="preserve">They will also help improve manufacturing processes and schedules to meet customer requirements. Industrial Manufacturing Technicians provide a baseline foundation for other occupations, including in the job areas of mechatronics and machinists. </w:t>
            </w:r>
            <w:r w:rsidR="00E655BE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D0644D" w:rsidRPr="00FC3535">
              <w:rPr>
                <w:rFonts w:asciiTheme="majorHAnsi" w:hAnsiTheme="majorHAnsi" w:cs="Arial"/>
                <w:sz w:val="22"/>
                <w:szCs w:val="22"/>
              </w:rPr>
              <w:t>Industrial Manufacturing Technicians engage in the production of a diverse set of products including, but not limited to, consumer goods, automobiles, medical devices, food products</w:t>
            </w:r>
            <w:r w:rsidR="00B63574" w:rsidRPr="00FC3535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D0644D" w:rsidRPr="00FC3535">
              <w:rPr>
                <w:rFonts w:asciiTheme="majorHAnsi" w:hAnsiTheme="majorHAnsi" w:cs="Arial"/>
                <w:sz w:val="22"/>
                <w:szCs w:val="22"/>
              </w:rPr>
              <w:t xml:space="preserve"> and</w:t>
            </w:r>
            <w:r w:rsidR="00D30E0E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D0644D" w:rsidRPr="00FC3535">
              <w:rPr>
                <w:rFonts w:asciiTheme="majorHAnsi" w:hAnsiTheme="majorHAnsi" w:cs="Arial"/>
                <w:sz w:val="22"/>
                <w:szCs w:val="22"/>
              </w:rPr>
              <w:t>commercial parts and supplies.</w:t>
            </w:r>
          </w:p>
          <w:p w14:paraId="7A119C3A" w14:textId="77777777" w:rsidR="00D30E0E" w:rsidRPr="00FC3535" w:rsidRDefault="00D30E0E" w:rsidP="003B504D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7912D44" w14:textId="02033986" w:rsidR="00D94276" w:rsidRPr="00FC3535" w:rsidRDefault="00D60F98" w:rsidP="003B504D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Within certain limits, the sponsors of </w:t>
            </w:r>
            <w:r w:rsidR="001118B4" w:rsidRPr="00FC3535">
              <w:rPr>
                <w:rFonts w:asciiTheme="majorHAnsi" w:hAnsiTheme="majorHAnsi" w:cs="Arial"/>
                <w:sz w:val="22"/>
                <w:szCs w:val="22"/>
              </w:rPr>
              <w:t>CB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OF apprenticeship programs are permitted to customize the job functions or competencies contained in a </w:t>
            </w:r>
            <w:r w:rsidR="007E2B5A" w:rsidRPr="00FC3535">
              <w:rPr>
                <w:rFonts w:asciiTheme="majorHAnsi" w:hAnsiTheme="majorHAnsi" w:cs="Arial"/>
                <w:sz w:val="22"/>
                <w:szCs w:val="22"/>
              </w:rPr>
              <w:t>CB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>OF</w:t>
            </w:r>
            <w:r w:rsidR="00C24328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A335C" w:rsidRPr="00FC3535">
              <w:rPr>
                <w:rFonts w:asciiTheme="majorHAnsi" w:hAnsiTheme="majorHAnsi" w:cs="Arial"/>
                <w:sz w:val="22"/>
                <w:szCs w:val="22"/>
              </w:rPr>
              <w:t xml:space="preserve">for </w:t>
            </w:r>
            <w:r w:rsidR="00766CEF" w:rsidRPr="00FC3535">
              <w:rPr>
                <w:rFonts w:asciiTheme="majorHAnsi" w:hAnsiTheme="majorHAnsi" w:cs="Arial"/>
                <w:sz w:val="22"/>
                <w:szCs w:val="22"/>
              </w:rPr>
              <w:t>Industrial Ma</w:t>
            </w:r>
            <w:r w:rsidR="00D0644D" w:rsidRPr="00FC3535">
              <w:rPr>
                <w:rFonts w:asciiTheme="majorHAnsi" w:hAnsiTheme="majorHAnsi" w:cs="Arial"/>
                <w:sz w:val="22"/>
                <w:szCs w:val="22"/>
              </w:rPr>
              <w:t>nufacturing</w:t>
            </w:r>
            <w:r w:rsidR="00766CEF" w:rsidRPr="00FC3535">
              <w:rPr>
                <w:rFonts w:asciiTheme="majorHAnsi" w:hAnsiTheme="majorHAnsi" w:cs="Arial"/>
                <w:sz w:val="22"/>
                <w:szCs w:val="22"/>
              </w:rPr>
              <w:t xml:space="preserve"> Technician</w:t>
            </w:r>
            <w:r w:rsidR="006721CA" w:rsidRPr="00FC3535">
              <w:rPr>
                <w:rFonts w:asciiTheme="majorHAnsi" w:hAnsiTheme="majorHAnsi" w:cs="Arial"/>
                <w:sz w:val="22"/>
                <w:szCs w:val="22"/>
              </w:rPr>
              <w:t xml:space="preserve"> (Alternate Title: </w:t>
            </w:r>
            <w:r w:rsidR="003B504D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721CA" w:rsidRPr="00FC3535">
              <w:rPr>
                <w:rFonts w:asciiTheme="majorHAnsi" w:hAnsiTheme="majorHAnsi" w:cs="Arial"/>
                <w:sz w:val="22"/>
                <w:szCs w:val="22"/>
              </w:rPr>
              <w:t>Manufacturing Production Technician)</w:t>
            </w:r>
            <w:r w:rsidR="00B11A7A" w:rsidRPr="00FC3535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D94276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655BE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438D5" w:rsidRPr="00FC3535">
              <w:rPr>
                <w:rFonts w:asciiTheme="majorHAnsi" w:hAnsiTheme="majorHAnsi" w:cs="Arial"/>
                <w:sz w:val="22"/>
                <w:szCs w:val="22"/>
              </w:rPr>
              <w:t xml:space="preserve">However, OA encourages the use of all core competencies to be included in the approved WPS. </w:t>
            </w:r>
            <w:r w:rsidR="00D94276" w:rsidRPr="00FC353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4E1FE36" w14:textId="060D2D51" w:rsidR="009C0052" w:rsidRPr="00FC3535" w:rsidRDefault="009C0052" w:rsidP="003B504D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03B8995" w14:textId="71EE6756" w:rsidR="00BD1A92" w:rsidRPr="00FC3535" w:rsidRDefault="009C0052" w:rsidP="003B504D">
            <w:pPr>
              <w:spacing w:after="24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ACTION</w:t>
            </w:r>
            <w:r w:rsidRPr="00FC353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2F300C" w:rsidRPr="00FC3535">
              <w:rPr>
                <w:rFonts w:asciiTheme="majorHAnsi" w:hAnsiTheme="majorHAnsi" w:cs="Arial"/>
                <w:sz w:val="22"/>
                <w:szCs w:val="22"/>
              </w:rPr>
              <w:t xml:space="preserve">OA staff should familiarize themselves with this bulletin and the attached </w:t>
            </w:r>
            <w:r w:rsidR="003157CE" w:rsidRPr="00FC3535">
              <w:rPr>
                <w:rFonts w:asciiTheme="majorHAnsi" w:hAnsiTheme="majorHAnsi" w:cs="Arial"/>
                <w:sz w:val="22"/>
                <w:szCs w:val="22"/>
              </w:rPr>
              <w:t>CBOF</w:t>
            </w:r>
            <w:r w:rsidR="002F300C" w:rsidRPr="00FC3535">
              <w:rPr>
                <w:rFonts w:asciiTheme="majorHAnsi" w:hAnsiTheme="majorHAnsi" w:cs="Arial"/>
                <w:sz w:val="22"/>
                <w:szCs w:val="22"/>
              </w:rPr>
              <w:t xml:space="preserve"> as a source for developing apprenticeship standards and/or providing technical assistance.</w:t>
            </w:r>
          </w:p>
          <w:p w14:paraId="6737A7B5" w14:textId="5A33E6C0" w:rsidR="00BD1A92" w:rsidRPr="00FC3535" w:rsidRDefault="00BD1A92" w:rsidP="003B504D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 contact Natalie Linton, Program Analyst, </w:t>
            </w:r>
            <w:r w:rsidR="00FC3535" w:rsidRPr="00FC3535">
              <w:rPr>
                <w:rFonts w:asciiTheme="majorHAnsi" w:hAnsiTheme="majorHAnsi" w:cs="Arial"/>
                <w:sz w:val="22"/>
                <w:szCs w:val="22"/>
              </w:rPr>
              <w:t>Division of Registered Apprenticeship and Policy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 at (202) 693-3592.</w:t>
            </w:r>
          </w:p>
          <w:p w14:paraId="657558B5" w14:textId="77777777" w:rsidR="00AB5682" w:rsidRPr="00FC3535" w:rsidRDefault="00AB5682" w:rsidP="003B504D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C6B0135" w14:textId="77777777" w:rsidR="009C0052" w:rsidRPr="00FC3535" w:rsidRDefault="009C0052" w:rsidP="003B504D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FC3535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  This bulletin </w:t>
            </w:r>
            <w:proofErr w:type="gramStart"/>
            <w:r w:rsidRPr="00FC3535">
              <w:rPr>
                <w:rFonts w:asciiTheme="majorHAnsi" w:hAnsiTheme="majorHAnsi" w:cs="Arial"/>
                <w:sz w:val="22"/>
                <w:szCs w:val="22"/>
              </w:rPr>
              <w:t>is being sent</w:t>
            </w:r>
            <w:proofErr w:type="gramEnd"/>
            <w:r w:rsidRPr="00FC3535">
              <w:rPr>
                <w:rFonts w:asciiTheme="majorHAnsi" w:hAnsiTheme="majorHAnsi" w:cs="Arial"/>
                <w:sz w:val="22"/>
                <w:szCs w:val="22"/>
              </w:rPr>
              <w:t xml:space="preserve"> via electronic mail.</w:t>
            </w:r>
          </w:p>
          <w:p w14:paraId="001A00FC" w14:textId="0AA2D792" w:rsidR="009C0052" w:rsidRPr="00FC3535" w:rsidRDefault="00426F3C" w:rsidP="003B504D">
            <w:pPr>
              <w:widowControl/>
              <w:tabs>
                <w:tab w:val="left" w:pos="1440"/>
              </w:tabs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  <w:p w14:paraId="00A475E7" w14:textId="36CD3CDE" w:rsidR="009C0052" w:rsidRPr="00FC3535" w:rsidRDefault="003157CE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p w14:paraId="4CA6C27E" w14:textId="77777777" w:rsidR="00341D36" w:rsidRPr="00FC3535" w:rsidRDefault="00341D36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bookmarkStart w:id="1" w:name="_MON_1612187966"/>
          <w:bookmarkEnd w:id="1"/>
          <w:p w14:paraId="7DEA93DB" w14:textId="2F8268EC" w:rsidR="0066706D" w:rsidRPr="00FC3535" w:rsidRDefault="006C6A4D" w:rsidP="00F529FC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C3535">
              <w:rPr>
                <w:rFonts w:asciiTheme="majorHAnsi" w:hAnsiTheme="majorHAnsi" w:cs="Arial"/>
                <w:sz w:val="22"/>
                <w:szCs w:val="22"/>
              </w:rPr>
              <w:object w:dxaOrig="1068" w:dyaOrig="712" w14:anchorId="6A5EA7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35.25pt" o:ole="">
                  <v:imagedata r:id="rId6" o:title=""/>
                </v:shape>
                <o:OLEObject Type="Embed" ProgID="Word.Document.12" ShapeID="_x0000_i1025" DrawAspect="Icon" ObjectID="_1615967840" r:id="rId7">
                  <o:FieldCodes>\s</o:FieldCodes>
                </o:OLEObject>
              </w:object>
            </w:r>
          </w:p>
          <w:p w14:paraId="2B372415" w14:textId="77777777" w:rsidR="0066706D" w:rsidRPr="00FC3535" w:rsidRDefault="0066706D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D700647" w14:textId="77777777" w:rsidR="0066706D" w:rsidRPr="00FC3535" w:rsidRDefault="0066706D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DADCB07" w14:textId="77777777" w:rsidR="0066706D" w:rsidRPr="00FC3535" w:rsidRDefault="0066706D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F52A17D" w14:textId="77777777" w:rsidR="0066706D" w:rsidRPr="00FC3535" w:rsidRDefault="0066706D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009F900" w14:textId="77777777" w:rsidR="0066706D" w:rsidRPr="00FC3535" w:rsidRDefault="0066706D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9A23E81" w14:textId="77777777" w:rsidR="0066706D" w:rsidRPr="00FC3535" w:rsidRDefault="0066706D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044BBF8" w14:textId="77777777" w:rsidR="0066706D" w:rsidRPr="00FC3535" w:rsidRDefault="0066706D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7EC0285" w14:textId="77777777" w:rsidR="0066706D" w:rsidRPr="00FC3535" w:rsidRDefault="0066706D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4297199" w14:textId="77777777" w:rsidR="0066706D" w:rsidRPr="00FC3535" w:rsidRDefault="0066706D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4F7C6C8" w14:textId="77777777" w:rsidR="0066706D" w:rsidRPr="00FC3535" w:rsidRDefault="0066706D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6C2C992" w14:textId="77777777" w:rsidR="0066706D" w:rsidRPr="00FC3535" w:rsidRDefault="0066706D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9BBBCCF" w14:textId="77777777" w:rsidR="0066706D" w:rsidRPr="00FC3535" w:rsidRDefault="0066706D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24711B6" w14:textId="77777777" w:rsidR="0066706D" w:rsidRPr="00FC3535" w:rsidRDefault="0066706D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FF9EAAE" w14:textId="77777777" w:rsidR="0066706D" w:rsidRPr="00FC3535" w:rsidRDefault="0066706D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1ACFE43" w14:textId="77777777" w:rsidR="0066706D" w:rsidRPr="00FC3535" w:rsidRDefault="0066706D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4A31D25" w14:textId="77777777" w:rsidR="0066706D" w:rsidRPr="00FC3535" w:rsidRDefault="0066706D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0A1CEE3" w14:textId="77777777" w:rsidR="0066706D" w:rsidRPr="00FC3535" w:rsidRDefault="0066706D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A8AA803" w14:textId="248A32BE" w:rsidR="0066706D" w:rsidRPr="00FC3535" w:rsidRDefault="0066706D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4C9579F" w14:textId="2A98A518" w:rsidR="00D30E0E" w:rsidRDefault="00D30E0E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D025F70" w14:textId="1F141DBC" w:rsidR="008117DB" w:rsidRDefault="008117DB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1C58B2A" w14:textId="7278AA3D" w:rsidR="008117DB" w:rsidRDefault="008117DB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A27DA27" w14:textId="05E8C48A" w:rsidR="008117DB" w:rsidRDefault="008117DB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DC8A8B7" w14:textId="25FD525E" w:rsidR="008117DB" w:rsidRDefault="008117DB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24DAA7B" w14:textId="7891EB59" w:rsidR="008117DB" w:rsidRDefault="008117DB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0FEBE28" w14:textId="17D1C2A6" w:rsidR="008117DB" w:rsidRDefault="008117DB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5252408" w14:textId="5CE43CEB" w:rsidR="008117DB" w:rsidRDefault="008117DB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B01E06F" w14:textId="520BCCBA" w:rsidR="008117DB" w:rsidRDefault="008117DB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9B9E393" w14:textId="5B5C365F" w:rsidR="008117DB" w:rsidRDefault="008117DB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B9ECEA6" w14:textId="166AA4FA" w:rsidR="008117DB" w:rsidRDefault="008117DB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447C93D" w14:textId="77777777" w:rsidR="008117DB" w:rsidRPr="00FC3535" w:rsidRDefault="008117DB" w:rsidP="003B504D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4B6C83A" w14:textId="77777777" w:rsidR="009C0052" w:rsidRPr="00FC3535" w:rsidRDefault="009C0052" w:rsidP="00FC12DF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4110AA4" w14:textId="77777777" w:rsidR="008D166C" w:rsidRPr="00FC3535" w:rsidRDefault="00FB2C39" w:rsidP="007E2B5A">
      <w:pPr>
        <w:rPr>
          <w:rFonts w:asciiTheme="majorHAnsi" w:hAnsiTheme="majorHAnsi"/>
          <w:sz w:val="22"/>
          <w:szCs w:val="22"/>
        </w:rPr>
      </w:pPr>
    </w:p>
    <w:sectPr w:rsidR="008D166C" w:rsidRPr="00FC3535" w:rsidSect="009C0052">
      <w:endnotePr>
        <w:numFmt w:val="decimal"/>
      </w:endnotePr>
      <w:pgSz w:w="12240" w:h="15840" w:code="1"/>
      <w:pgMar w:top="1080" w:right="1440" w:bottom="100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E6B59"/>
    <w:multiLevelType w:val="hybridMultilevel"/>
    <w:tmpl w:val="032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16052"/>
    <w:multiLevelType w:val="hybridMultilevel"/>
    <w:tmpl w:val="09E0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71488"/>
    <w:multiLevelType w:val="hybridMultilevel"/>
    <w:tmpl w:val="9C5E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52"/>
    <w:rsid w:val="000027D2"/>
    <w:rsid w:val="000136B8"/>
    <w:rsid w:val="00022C75"/>
    <w:rsid w:val="000254DB"/>
    <w:rsid w:val="000666F8"/>
    <w:rsid w:val="00070753"/>
    <w:rsid w:val="0007501C"/>
    <w:rsid w:val="00084107"/>
    <w:rsid w:val="0010669D"/>
    <w:rsid w:val="001072AF"/>
    <w:rsid w:val="001118B4"/>
    <w:rsid w:val="00123364"/>
    <w:rsid w:val="00130C20"/>
    <w:rsid w:val="001345C3"/>
    <w:rsid w:val="001879B4"/>
    <w:rsid w:val="001B1B63"/>
    <w:rsid w:val="001B2A34"/>
    <w:rsid w:val="00205D3D"/>
    <w:rsid w:val="002B0B4E"/>
    <w:rsid w:val="002D18E7"/>
    <w:rsid w:val="002E30D9"/>
    <w:rsid w:val="002F300C"/>
    <w:rsid w:val="003157CE"/>
    <w:rsid w:val="00341D36"/>
    <w:rsid w:val="00382591"/>
    <w:rsid w:val="003B504D"/>
    <w:rsid w:val="003F1C4D"/>
    <w:rsid w:val="0040141E"/>
    <w:rsid w:val="0040753E"/>
    <w:rsid w:val="00426F3C"/>
    <w:rsid w:val="00433C19"/>
    <w:rsid w:val="004A37DB"/>
    <w:rsid w:val="004A66F7"/>
    <w:rsid w:val="004B01DC"/>
    <w:rsid w:val="004B5C91"/>
    <w:rsid w:val="004C78B3"/>
    <w:rsid w:val="004E4E41"/>
    <w:rsid w:val="00573114"/>
    <w:rsid w:val="005E2C48"/>
    <w:rsid w:val="005F4B70"/>
    <w:rsid w:val="00626401"/>
    <w:rsid w:val="0066706D"/>
    <w:rsid w:val="006721CA"/>
    <w:rsid w:val="006C6A4D"/>
    <w:rsid w:val="006D6303"/>
    <w:rsid w:val="006E33A3"/>
    <w:rsid w:val="006F49EA"/>
    <w:rsid w:val="00735CC3"/>
    <w:rsid w:val="0074092F"/>
    <w:rsid w:val="00742247"/>
    <w:rsid w:val="00744F0A"/>
    <w:rsid w:val="00766CEF"/>
    <w:rsid w:val="00781FB8"/>
    <w:rsid w:val="007A4030"/>
    <w:rsid w:val="007A7C7C"/>
    <w:rsid w:val="007B5B91"/>
    <w:rsid w:val="007E2B5A"/>
    <w:rsid w:val="008117DB"/>
    <w:rsid w:val="008269F2"/>
    <w:rsid w:val="00860E8A"/>
    <w:rsid w:val="00873C81"/>
    <w:rsid w:val="008C087F"/>
    <w:rsid w:val="00923599"/>
    <w:rsid w:val="009376E4"/>
    <w:rsid w:val="00987C84"/>
    <w:rsid w:val="009B3DCC"/>
    <w:rsid w:val="009C0052"/>
    <w:rsid w:val="009D54CF"/>
    <w:rsid w:val="009D5C59"/>
    <w:rsid w:val="009E14A6"/>
    <w:rsid w:val="009E3B80"/>
    <w:rsid w:val="00A25C0A"/>
    <w:rsid w:val="00A44ACE"/>
    <w:rsid w:val="00A62FCF"/>
    <w:rsid w:val="00A64E7F"/>
    <w:rsid w:val="00AB5682"/>
    <w:rsid w:val="00AD6F05"/>
    <w:rsid w:val="00B11A7A"/>
    <w:rsid w:val="00B63574"/>
    <w:rsid w:val="00BA335C"/>
    <w:rsid w:val="00BD1A92"/>
    <w:rsid w:val="00BE78DC"/>
    <w:rsid w:val="00C24328"/>
    <w:rsid w:val="00C438D5"/>
    <w:rsid w:val="00CA69B8"/>
    <w:rsid w:val="00D0644D"/>
    <w:rsid w:val="00D30E0E"/>
    <w:rsid w:val="00D60F98"/>
    <w:rsid w:val="00D82EF0"/>
    <w:rsid w:val="00D94276"/>
    <w:rsid w:val="00DA49A7"/>
    <w:rsid w:val="00DD63AE"/>
    <w:rsid w:val="00DE2E65"/>
    <w:rsid w:val="00E655BE"/>
    <w:rsid w:val="00EA0AAC"/>
    <w:rsid w:val="00ED14D4"/>
    <w:rsid w:val="00F41F16"/>
    <w:rsid w:val="00F529FC"/>
    <w:rsid w:val="00F67015"/>
    <w:rsid w:val="00F800A0"/>
    <w:rsid w:val="00FB2C39"/>
    <w:rsid w:val="00FB3E75"/>
    <w:rsid w:val="00FC12DF"/>
    <w:rsid w:val="00FC3535"/>
    <w:rsid w:val="00FD731A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C31559"/>
  <w15:docId w15:val="{571BCD96-AA4A-40A9-94CC-20A92431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C0052"/>
    <w:pPr>
      <w:tabs>
        <w:tab w:val="left" w:pos="-1440"/>
      </w:tabs>
      <w:ind w:left="36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C0052"/>
    <w:rPr>
      <w:rFonts w:ascii="Arial" w:eastAsia="Times New Roman" w:hAnsi="Arial" w:cs="Times New Roman"/>
      <w:snapToGrid w:val="0"/>
      <w:szCs w:val="20"/>
    </w:rPr>
  </w:style>
  <w:style w:type="paragraph" w:styleId="Header">
    <w:name w:val="header"/>
    <w:basedOn w:val="Normal"/>
    <w:link w:val="HeaderChar"/>
    <w:rsid w:val="009C00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005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9C0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52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rsid w:val="002F30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00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4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3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328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328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089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8728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2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82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68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85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4400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381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09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6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488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9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03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56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2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0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17830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7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23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221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78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76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48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61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1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392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16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821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881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9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13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02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5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22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538C-9A1A-4D53-8C3B-E0E9C296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ton, Natalie S - ETA</dc:creator>
  <cp:lastModifiedBy>Ramos, Tiffany -ETA</cp:lastModifiedBy>
  <cp:revision>11</cp:revision>
  <cp:lastPrinted>2019-03-29T13:06:00Z</cp:lastPrinted>
  <dcterms:created xsi:type="dcterms:W3CDTF">2019-03-29T13:12:00Z</dcterms:created>
  <dcterms:modified xsi:type="dcterms:W3CDTF">2019-04-05T15:11:00Z</dcterms:modified>
</cp:coreProperties>
</file>